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A4D4" w14:textId="65389210" w:rsidR="00F25305" w:rsidRPr="00381A5B" w:rsidRDefault="00F25305" w:rsidP="00F25305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様式</w:t>
      </w:r>
      <w:r w:rsidR="00551CBB">
        <w:rPr>
          <w:rFonts w:asciiTheme="minorEastAsia" w:eastAsiaTheme="minorEastAsia" w:hAnsiTheme="minorEastAsia" w:hint="eastAsia"/>
          <w:sz w:val="24"/>
        </w:rPr>
        <w:t>第４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08B7BB17" w14:textId="30E397B2" w:rsidR="006C5684" w:rsidRPr="00381A5B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441B8">
        <w:rPr>
          <w:rFonts w:asciiTheme="minorEastAsia" w:eastAsiaTheme="minorEastAsia" w:hAnsiTheme="minorEastAsia" w:hint="eastAsia"/>
          <w:sz w:val="24"/>
        </w:rPr>
        <w:t xml:space="preserve">令和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0B911103" w14:textId="77777777" w:rsidR="006C5684" w:rsidRPr="00E441B8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2640AD05" w:rsidR="006C5684" w:rsidRPr="00381A5B" w:rsidRDefault="00E441B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富 山 県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6C5684" w:rsidRPr="00381A5B">
        <w:rPr>
          <w:rFonts w:asciiTheme="minorEastAsia" w:eastAsiaTheme="minorEastAsia" w:hAnsiTheme="minorEastAsia" w:hint="eastAsia"/>
          <w:sz w:val="24"/>
        </w:rPr>
        <w:t>知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6C5684"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381A5B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637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451"/>
      </w:tblGrid>
      <w:tr w:rsidR="00613CA9" w:rsidRPr="00813553" w14:paraId="23009E04" w14:textId="77777777" w:rsidTr="00042FF0">
        <w:tc>
          <w:tcPr>
            <w:tcW w:w="6379" w:type="dxa"/>
            <w:gridSpan w:val="2"/>
            <w:hideMark/>
          </w:tcPr>
          <w:p w14:paraId="466EC822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申請者</w:t>
            </w:r>
            <w:r w:rsidRPr="00042FF0">
              <w:rPr>
                <w:rFonts w:ascii="ＭＳ 明朝" w:hAnsi="ＭＳ 明朝" w:hint="eastAsia"/>
                <w:sz w:val="18"/>
              </w:rPr>
              <w:t>（住宅の所有者）</w:t>
            </w:r>
          </w:p>
        </w:tc>
      </w:tr>
      <w:tr w:rsidR="00613CA9" w:rsidRPr="00813553" w14:paraId="3A86CF85" w14:textId="77777777" w:rsidTr="00042FF0">
        <w:tc>
          <w:tcPr>
            <w:tcW w:w="1928" w:type="dxa"/>
            <w:hideMark/>
          </w:tcPr>
          <w:p w14:paraId="69BAB4E0" w14:textId="77777777" w:rsidR="00613CA9" w:rsidRPr="00813553" w:rsidRDefault="00613CA9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451" w:type="dxa"/>
          </w:tcPr>
          <w:p w14:paraId="3AB9E2C5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083D80E7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13CA9" w:rsidRPr="00813553" w14:paraId="580FDCEE" w14:textId="77777777" w:rsidTr="00042FF0">
        <w:tc>
          <w:tcPr>
            <w:tcW w:w="1928" w:type="dxa"/>
            <w:hideMark/>
          </w:tcPr>
          <w:p w14:paraId="60D40498" w14:textId="77777777" w:rsidR="00613CA9" w:rsidRPr="00813553" w:rsidRDefault="00613CA9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451" w:type="dxa"/>
          </w:tcPr>
          <w:p w14:paraId="40C12EE9" w14:textId="77777777" w:rsidR="00613CA9" w:rsidRPr="005A7EAF" w:rsidRDefault="00613CA9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4E316581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13CA9" w:rsidRPr="00813553" w14:paraId="4C95A29D" w14:textId="77777777" w:rsidTr="00042FF0">
        <w:tc>
          <w:tcPr>
            <w:tcW w:w="1928" w:type="dxa"/>
            <w:hideMark/>
          </w:tcPr>
          <w:p w14:paraId="739B72D8" w14:textId="77777777" w:rsidR="00613CA9" w:rsidRPr="00813553" w:rsidRDefault="00613CA9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451" w:type="dxa"/>
          </w:tcPr>
          <w:p w14:paraId="2D91C740" w14:textId="77777777" w:rsidR="00613CA9" w:rsidRPr="005A7EAF" w:rsidRDefault="00613CA9" w:rsidP="00E73444">
            <w:pPr>
              <w:rPr>
                <w:rFonts w:ascii="ＭＳ 明朝" w:hAnsi="ＭＳ 明朝"/>
              </w:rPr>
            </w:pPr>
          </w:p>
        </w:tc>
      </w:tr>
    </w:tbl>
    <w:p w14:paraId="238C3C00" w14:textId="77777777" w:rsidR="00613CA9" w:rsidRPr="00813553" w:rsidRDefault="00613CA9" w:rsidP="00613CA9">
      <w:pPr>
        <w:rPr>
          <w:rFonts w:ascii="ＭＳ 明朝" w:hAnsi="ＭＳ 明朝"/>
          <w:sz w:val="24"/>
        </w:rPr>
      </w:pPr>
    </w:p>
    <w:tbl>
      <w:tblPr>
        <w:tblStyle w:val="a9"/>
        <w:tblW w:w="637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451"/>
      </w:tblGrid>
      <w:tr w:rsidR="00613CA9" w:rsidRPr="00813553" w14:paraId="09A65B1D" w14:textId="77777777" w:rsidTr="00042FF0">
        <w:tc>
          <w:tcPr>
            <w:tcW w:w="6379" w:type="dxa"/>
            <w:gridSpan w:val="2"/>
            <w:hideMark/>
          </w:tcPr>
          <w:p w14:paraId="55E6931B" w14:textId="421B5361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手続代行者</w:t>
            </w:r>
            <w:r w:rsidR="00042FF0" w:rsidRPr="00042FF0">
              <w:rPr>
                <w:rFonts w:ascii="ＭＳ 明朝" w:hAnsi="ＭＳ 明朝" w:hint="eastAsia"/>
                <w:sz w:val="18"/>
              </w:rPr>
              <w:t>（</w:t>
            </w:r>
            <w:r w:rsidRPr="00042FF0">
              <w:rPr>
                <w:rFonts w:ascii="ＭＳ 明朝" w:hAnsi="ＭＳ 明朝" w:hint="eastAsia"/>
                <w:sz w:val="18"/>
              </w:rPr>
              <w:t>設計者、施工業者又は不動産業者</w:t>
            </w:r>
            <w:r w:rsidR="00042FF0" w:rsidRPr="00042FF0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13CA9" w:rsidRPr="00813553" w14:paraId="60F20A70" w14:textId="77777777" w:rsidTr="00042FF0">
        <w:tc>
          <w:tcPr>
            <w:tcW w:w="1928" w:type="dxa"/>
            <w:hideMark/>
          </w:tcPr>
          <w:p w14:paraId="4E021504" w14:textId="77777777" w:rsidR="00613CA9" w:rsidRPr="00813553" w:rsidRDefault="00613CA9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451" w:type="dxa"/>
          </w:tcPr>
          <w:p w14:paraId="40ED1E1C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63A8E1F9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13CA9" w:rsidRPr="00813553" w14:paraId="6E0C47CD" w14:textId="77777777" w:rsidTr="00042FF0">
        <w:tc>
          <w:tcPr>
            <w:tcW w:w="1928" w:type="dxa"/>
            <w:hideMark/>
          </w:tcPr>
          <w:p w14:paraId="408743A1" w14:textId="77777777" w:rsidR="00613CA9" w:rsidRPr="00813553" w:rsidRDefault="00613CA9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451" w:type="dxa"/>
          </w:tcPr>
          <w:p w14:paraId="203A4245" w14:textId="77777777" w:rsidR="00613CA9" w:rsidRPr="005A7EAF" w:rsidRDefault="00613CA9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760D0F2E" w14:textId="77777777" w:rsidR="00613CA9" w:rsidRPr="00813553" w:rsidRDefault="00613CA9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13CA9" w:rsidRPr="00813553" w14:paraId="49E34772" w14:textId="77777777" w:rsidTr="00042FF0">
        <w:tc>
          <w:tcPr>
            <w:tcW w:w="1928" w:type="dxa"/>
            <w:hideMark/>
          </w:tcPr>
          <w:p w14:paraId="682B797C" w14:textId="77777777" w:rsidR="00613CA9" w:rsidRPr="00813553" w:rsidRDefault="00613CA9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451" w:type="dxa"/>
          </w:tcPr>
          <w:p w14:paraId="66E0672E" w14:textId="77777777" w:rsidR="00613CA9" w:rsidRPr="005A7EAF" w:rsidRDefault="00613CA9" w:rsidP="00E73444">
            <w:pPr>
              <w:rPr>
                <w:rFonts w:ascii="ＭＳ 明朝" w:hAnsi="ＭＳ 明朝"/>
              </w:rPr>
            </w:pPr>
          </w:p>
        </w:tc>
      </w:tr>
    </w:tbl>
    <w:p w14:paraId="541B6A55" w14:textId="2F38C44B" w:rsidR="00B450D0" w:rsidRDefault="00B450D0" w:rsidP="000163F1">
      <w:pPr>
        <w:rPr>
          <w:rFonts w:asciiTheme="minorEastAsia" w:eastAsiaTheme="minorEastAsia" w:hAnsiTheme="minorEastAsia"/>
          <w:sz w:val="24"/>
        </w:rPr>
      </w:pPr>
    </w:p>
    <w:p w14:paraId="2FCF4FF5" w14:textId="77777777" w:rsidR="00613CA9" w:rsidRPr="00381A5B" w:rsidRDefault="00613CA9" w:rsidP="000163F1">
      <w:pPr>
        <w:rPr>
          <w:rFonts w:asciiTheme="minorEastAsia" w:eastAsiaTheme="minorEastAsia" w:hAnsiTheme="minorEastAsia" w:hint="eastAsia"/>
          <w:sz w:val="24"/>
        </w:rPr>
      </w:pPr>
    </w:p>
    <w:p w14:paraId="3ACB10DA" w14:textId="41A5A531" w:rsidR="00B450D0" w:rsidRPr="00381A5B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441B8">
        <w:rPr>
          <w:rFonts w:asciiTheme="minorEastAsia" w:eastAsiaTheme="minorEastAsia" w:hAnsiTheme="minorEastAsia" w:hint="eastAsia"/>
          <w:sz w:val="24"/>
        </w:rPr>
        <w:t>令</w:t>
      </w:r>
      <w:bookmarkStart w:id="0" w:name="_GoBack"/>
      <w:bookmarkEnd w:id="0"/>
      <w:r w:rsidR="00E441B8">
        <w:rPr>
          <w:rFonts w:asciiTheme="minorEastAsia" w:eastAsiaTheme="minorEastAsia" w:hAnsiTheme="minorEastAsia" w:hint="eastAsia"/>
          <w:sz w:val="24"/>
        </w:rPr>
        <w:t xml:space="preserve">和　</w:t>
      </w:r>
      <w:r w:rsidR="003D208D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381A5B">
        <w:rPr>
          <w:rFonts w:asciiTheme="minorEastAsia" w:eastAsiaTheme="minorEastAsia" w:hAnsiTheme="minorEastAsia" w:hint="eastAsia"/>
          <w:sz w:val="24"/>
        </w:rPr>
        <w:t>年度</w:t>
      </w:r>
      <w:r w:rsidR="009B6828">
        <w:rPr>
          <w:rFonts w:asciiTheme="minorEastAsia" w:eastAsiaTheme="minorEastAsia" w:hAnsiTheme="minorEastAsia" w:hint="eastAsia"/>
          <w:sz w:val="24"/>
        </w:rPr>
        <w:t>富山県</w:t>
      </w:r>
      <w:r w:rsidR="00E441B8" w:rsidRPr="00E441B8">
        <w:rPr>
          <w:rFonts w:asciiTheme="minorEastAsia" w:eastAsiaTheme="minorEastAsia" w:hAnsiTheme="minorEastAsia" w:hint="eastAsia"/>
          <w:sz w:val="24"/>
        </w:rPr>
        <w:t>住宅省エネ改修推進モデル事業</w:t>
      </w:r>
      <w:r w:rsidR="000055B6">
        <w:rPr>
          <w:rFonts w:asciiTheme="minorEastAsia" w:eastAsiaTheme="minorEastAsia" w:hAnsiTheme="minorEastAsia" w:hint="eastAsia"/>
          <w:sz w:val="24"/>
        </w:rPr>
        <w:t>費</w:t>
      </w:r>
      <w:r w:rsidR="00B450D0" w:rsidRPr="00381A5B">
        <w:rPr>
          <w:rFonts w:asciiTheme="minorEastAsia" w:eastAsiaTheme="minorEastAsia" w:hAnsiTheme="minorEastAsia" w:hint="eastAsia"/>
          <w:sz w:val="24"/>
        </w:rPr>
        <w:t>補助金</w:t>
      </w:r>
      <w:r w:rsidR="00551CBB" w:rsidRPr="00551CBB">
        <w:rPr>
          <w:rFonts w:asciiTheme="minorEastAsia" w:eastAsiaTheme="minorEastAsia" w:hAnsiTheme="minorEastAsia" w:hint="eastAsia"/>
          <w:sz w:val="24"/>
        </w:rPr>
        <w:t>実績報告書</w:t>
      </w:r>
    </w:p>
    <w:p w14:paraId="1B524A19" w14:textId="48430B4F" w:rsidR="007A1DB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4F15A1FA" w14:textId="77777777" w:rsidR="00C60C3E" w:rsidRPr="00551CBB" w:rsidRDefault="00C60C3E" w:rsidP="000163F1">
      <w:pPr>
        <w:rPr>
          <w:rFonts w:asciiTheme="minorEastAsia" w:eastAsiaTheme="minorEastAsia" w:hAnsiTheme="minorEastAsia"/>
          <w:sz w:val="24"/>
        </w:rPr>
      </w:pPr>
    </w:p>
    <w:p w14:paraId="7896AF05" w14:textId="2AD97A7D" w:rsidR="00551CBB" w:rsidRDefault="00E441B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551CBB">
        <w:rPr>
          <w:rFonts w:asciiTheme="minorEastAsia" w:eastAsiaTheme="minorEastAsia" w:hAnsiTheme="minorEastAsia" w:hint="eastAsia"/>
          <w:sz w:val="24"/>
        </w:rPr>
        <w:t xml:space="preserve">　　月　　日付け富山県指令建第　　　号で交付決定のあった令和　　年度</w:t>
      </w:r>
      <w:r w:rsidR="00470A49">
        <w:rPr>
          <w:rFonts w:asciiTheme="minorEastAsia" w:eastAsiaTheme="minorEastAsia" w:hAnsiTheme="minorEastAsia" w:hint="eastAsia"/>
          <w:sz w:val="24"/>
        </w:rPr>
        <w:t>富山県</w:t>
      </w:r>
      <w:r w:rsidR="00551CBB" w:rsidRPr="00551CBB">
        <w:rPr>
          <w:rFonts w:asciiTheme="minorEastAsia" w:eastAsiaTheme="minorEastAsia" w:hAnsiTheme="minorEastAsia" w:hint="eastAsia"/>
          <w:sz w:val="24"/>
        </w:rPr>
        <w:t>住宅省エネ改修推進モデル事業</w:t>
      </w:r>
      <w:r w:rsidR="000055B6">
        <w:rPr>
          <w:rFonts w:asciiTheme="minorEastAsia" w:eastAsiaTheme="minorEastAsia" w:hAnsiTheme="minorEastAsia" w:hint="eastAsia"/>
          <w:sz w:val="24"/>
        </w:rPr>
        <w:t>費</w:t>
      </w:r>
      <w:r w:rsidR="00551CBB" w:rsidRPr="00551CBB">
        <w:rPr>
          <w:rFonts w:asciiTheme="minorEastAsia" w:eastAsiaTheme="minorEastAsia" w:hAnsiTheme="minorEastAsia" w:hint="eastAsia"/>
          <w:sz w:val="24"/>
        </w:rPr>
        <w:t>補助金</w:t>
      </w:r>
      <w:r w:rsidR="00B313C6">
        <w:rPr>
          <w:rFonts w:asciiTheme="minorEastAsia" w:eastAsiaTheme="minorEastAsia" w:hAnsiTheme="minorEastAsia" w:hint="eastAsia"/>
          <w:sz w:val="24"/>
        </w:rPr>
        <w:t>について、富山県補助金等交付規則１２</w:t>
      </w:r>
      <w:r w:rsidR="00551CBB">
        <w:rPr>
          <w:rFonts w:asciiTheme="minorEastAsia" w:eastAsiaTheme="minorEastAsia" w:hAnsiTheme="minorEastAsia" w:hint="eastAsia"/>
          <w:sz w:val="24"/>
        </w:rPr>
        <w:t>条の規定により、関係書類を添えて報告します。</w:t>
      </w:r>
    </w:p>
    <w:p w14:paraId="2ABD6087" w14:textId="17C10522" w:rsidR="00E441B8" w:rsidRDefault="00E441B8" w:rsidP="004A0238">
      <w:pPr>
        <w:rPr>
          <w:rFonts w:asciiTheme="minorEastAsia" w:eastAsiaTheme="minorEastAsia" w:hAnsiTheme="minorEastAsia"/>
        </w:rPr>
      </w:pPr>
    </w:p>
    <w:p w14:paraId="5DC6D341" w14:textId="2FA353E2" w:rsidR="00E441B8" w:rsidRDefault="00E441B8" w:rsidP="004A0238">
      <w:pPr>
        <w:rPr>
          <w:rFonts w:asciiTheme="minorEastAsia" w:eastAsiaTheme="minorEastAsia" w:hAnsiTheme="minorEastAsia"/>
        </w:rPr>
      </w:pPr>
    </w:p>
    <w:p w14:paraId="20D1B040" w14:textId="77777777" w:rsidR="00E441B8" w:rsidRPr="00381A5B" w:rsidRDefault="00E441B8" w:rsidP="004A0238">
      <w:pPr>
        <w:rPr>
          <w:rFonts w:asciiTheme="minorEastAsia" w:eastAsiaTheme="minorEastAsia" w:hAnsiTheme="minorEastAsia"/>
        </w:rPr>
      </w:pPr>
    </w:p>
    <w:sectPr w:rsidR="00E441B8" w:rsidRPr="00381A5B" w:rsidSect="005D5F55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09B9" w14:textId="77777777" w:rsidR="007D6412" w:rsidRDefault="007D6412" w:rsidP="00EA180E">
      <w:r>
        <w:separator/>
      </w:r>
    </w:p>
  </w:endnote>
  <w:endnote w:type="continuationSeparator" w:id="0">
    <w:p w14:paraId="4916A0E5" w14:textId="77777777" w:rsidR="007D6412" w:rsidRDefault="007D641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D9AA" w14:textId="77777777" w:rsidR="007D6412" w:rsidRDefault="007D6412" w:rsidP="00EA180E">
      <w:r>
        <w:separator/>
      </w:r>
    </w:p>
  </w:footnote>
  <w:footnote w:type="continuationSeparator" w:id="0">
    <w:p w14:paraId="65AA4A5B" w14:textId="77777777" w:rsidR="007D6412" w:rsidRDefault="007D641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42FF0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208D"/>
    <w:rsid w:val="003D32EF"/>
    <w:rsid w:val="003D5E17"/>
    <w:rsid w:val="003E032F"/>
    <w:rsid w:val="003F08A5"/>
    <w:rsid w:val="003F10A5"/>
    <w:rsid w:val="003F3C85"/>
    <w:rsid w:val="003F3E4A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66673"/>
    <w:rsid w:val="004705CE"/>
    <w:rsid w:val="00470A49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1CBB"/>
    <w:rsid w:val="00553A73"/>
    <w:rsid w:val="005546E8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F0B12"/>
    <w:rsid w:val="005F4673"/>
    <w:rsid w:val="005F5AEF"/>
    <w:rsid w:val="00603905"/>
    <w:rsid w:val="006075A1"/>
    <w:rsid w:val="006113E9"/>
    <w:rsid w:val="00613CA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D6412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609C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B6828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3C6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3EBE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441B8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3E30"/>
    <w:rsid w:val="00EF7171"/>
    <w:rsid w:val="00EF7BF8"/>
    <w:rsid w:val="00F00A1A"/>
    <w:rsid w:val="00F05CCD"/>
    <w:rsid w:val="00F10E8C"/>
    <w:rsid w:val="00F110DA"/>
    <w:rsid w:val="00F14EBA"/>
    <w:rsid w:val="00F23AF5"/>
    <w:rsid w:val="00F2530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575-56FD-4A73-A6C1-F7E858F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山崎　要</cp:lastModifiedBy>
  <cp:revision>18</cp:revision>
  <cp:lastPrinted>2022-11-17T11:02:00Z</cp:lastPrinted>
  <dcterms:created xsi:type="dcterms:W3CDTF">2022-10-04T02:48:00Z</dcterms:created>
  <dcterms:modified xsi:type="dcterms:W3CDTF">2023-09-06T06:57:00Z</dcterms:modified>
</cp:coreProperties>
</file>